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04" w:rsidRDefault="00191024" w:rsidP="00297407">
      <w:pPr>
        <w:pStyle w:val="Header"/>
        <w:tabs>
          <w:tab w:val="left" w:pos="3060"/>
        </w:tabs>
        <w:rPr>
          <w:rFonts w:ascii="Times New Roman" w:hAnsi="Times New Roman" w:cs="Times New Roman"/>
          <w:b/>
          <w:bCs/>
          <w:color w:val="845538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845538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38586E" wp14:editId="0FA551C6">
            <wp:simplePos x="0" y="0"/>
            <wp:positionH relativeFrom="column">
              <wp:posOffset>4988560</wp:posOffset>
            </wp:positionH>
            <wp:positionV relativeFrom="paragraph">
              <wp:posOffset>-166370</wp:posOffset>
            </wp:positionV>
            <wp:extent cx="1137285" cy="1350010"/>
            <wp:effectExtent l="0" t="0" r="0" b="0"/>
            <wp:wrapSquare wrapText="bothSides"/>
            <wp:docPr id="1" name="Picture 1" descr="C:\Users\mathew\Desktop\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w\Desktop\passport 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407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  </w:t>
      </w:r>
      <w:r w:rsidR="00F17C04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          </w:t>
      </w:r>
    </w:p>
    <w:p w:rsidR="0065111E" w:rsidRDefault="00F17C04" w:rsidP="00F17C04">
      <w:pPr>
        <w:pStyle w:val="Header"/>
        <w:tabs>
          <w:tab w:val="left" w:pos="3060"/>
        </w:tabs>
        <w:jc w:val="center"/>
        <w:rPr>
          <w:rFonts w:ascii="Times New Roman" w:hAnsi="Times New Roman" w:cs="Times New Roman"/>
          <w:b/>
          <w:bCs/>
          <w:color w:val="84553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            </w:t>
      </w:r>
      <w:r w:rsidR="0065111E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</w:t>
      </w:r>
    </w:p>
    <w:p w:rsidR="00B45C44" w:rsidRDefault="0065111E" w:rsidP="00F17C04">
      <w:pPr>
        <w:pStyle w:val="Header"/>
        <w:tabs>
          <w:tab w:val="left" w:pos="3060"/>
        </w:tabs>
        <w:jc w:val="center"/>
        <w:rPr>
          <w:rFonts w:ascii="Times New Roman" w:hAnsi="Times New Roman" w:cs="Times New Roman"/>
          <w:b/>
          <w:bCs/>
          <w:color w:val="84553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        </w:t>
      </w:r>
      <w:r w:rsidR="00187CB9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</w:t>
      </w:r>
      <w:r w:rsidR="00297407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   </w:t>
      </w:r>
    </w:p>
    <w:p w:rsidR="00C31EE0" w:rsidRDefault="00C31EE0" w:rsidP="00FC5211">
      <w:pPr>
        <w:pStyle w:val="Header"/>
        <w:tabs>
          <w:tab w:val="left" w:pos="3060"/>
        </w:tabs>
        <w:rPr>
          <w:rFonts w:ascii="Times New Roman" w:hAnsi="Times New Roman" w:cs="Times New Roman"/>
          <w:b/>
          <w:bCs/>
          <w:color w:val="845538"/>
          <w:sz w:val="28"/>
          <w:szCs w:val="28"/>
        </w:rPr>
      </w:pPr>
    </w:p>
    <w:p w:rsidR="00B45C44" w:rsidRDefault="00B45C44" w:rsidP="00F17C04">
      <w:pPr>
        <w:pStyle w:val="Header"/>
        <w:tabs>
          <w:tab w:val="left" w:pos="3060"/>
        </w:tabs>
        <w:jc w:val="center"/>
        <w:rPr>
          <w:rFonts w:ascii="Times New Roman" w:hAnsi="Times New Roman" w:cs="Times New Roman"/>
          <w:b/>
          <w:bCs/>
          <w:color w:val="845538"/>
          <w:sz w:val="28"/>
          <w:szCs w:val="28"/>
        </w:rPr>
      </w:pPr>
    </w:p>
    <w:p w:rsidR="00F17C04" w:rsidRDefault="00297407" w:rsidP="00F17C04">
      <w:pPr>
        <w:pStyle w:val="Header"/>
        <w:tabs>
          <w:tab w:val="left" w:pos="3060"/>
        </w:tabs>
        <w:jc w:val="center"/>
        <w:rPr>
          <w:rFonts w:ascii="Times New Roman" w:hAnsi="Times New Roman" w:cs="Times New Roman"/>
          <w:b/>
          <w:bCs/>
          <w:color w:val="84553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</w:t>
      </w:r>
      <w:r w:rsidR="00B45C44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      </w:t>
      </w:r>
      <w:r w:rsidR="00C31EE0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 </w:t>
      </w:r>
      <w:r w:rsidR="00B45C44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</w:t>
      </w:r>
      <w:r w:rsidR="00C31EE0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  </w:t>
      </w:r>
      <w:r w:rsidR="00C24327"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MOHAMMED </w:t>
      </w:r>
    </w:p>
    <w:p w:rsidR="00191024" w:rsidRDefault="00191024" w:rsidP="00F17C04">
      <w:pPr>
        <w:pStyle w:val="Header"/>
        <w:tabs>
          <w:tab w:val="left" w:pos="3060"/>
        </w:tabs>
        <w:jc w:val="center"/>
        <w:rPr>
          <w:rFonts w:ascii="Times New Roman" w:hAnsi="Times New Roman" w:cs="Times New Roman"/>
          <w:b/>
          <w:bCs/>
          <w:color w:val="845538"/>
          <w:sz w:val="28"/>
          <w:szCs w:val="28"/>
        </w:rPr>
      </w:pPr>
      <w:hyperlink r:id="rId8" w:history="1">
        <w:r w:rsidRPr="004426D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OHAMMED.315573@2freemail.com</w:t>
        </w:r>
      </w:hyperlink>
      <w:r>
        <w:rPr>
          <w:rFonts w:ascii="Times New Roman" w:hAnsi="Times New Roman" w:cs="Times New Roman"/>
          <w:b/>
          <w:bCs/>
          <w:color w:val="845538"/>
          <w:sz w:val="28"/>
          <w:szCs w:val="28"/>
        </w:rPr>
        <w:t xml:space="preserve"> </w:t>
      </w:r>
    </w:p>
    <w:p w:rsidR="00F17C04" w:rsidRPr="00D80A77" w:rsidRDefault="00F17C04" w:rsidP="00F17C04">
      <w:pPr>
        <w:pStyle w:val="Header"/>
        <w:tabs>
          <w:tab w:val="left" w:pos="3060"/>
        </w:tabs>
        <w:jc w:val="center"/>
        <w:rPr>
          <w:rFonts w:ascii="Times New Roman" w:hAnsi="Times New Roman" w:cs="Times New Roman"/>
          <w:bCs/>
          <w:color w:val="845538"/>
          <w:sz w:val="24"/>
          <w:szCs w:val="24"/>
        </w:rPr>
      </w:pPr>
      <w:r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           </w:t>
      </w:r>
      <w:r w:rsidR="0065111E"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</w:t>
      </w:r>
      <w:r w:rsidR="00297407"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</w:t>
      </w:r>
      <w:r w:rsidR="00B45C44"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                  </w:t>
      </w:r>
      <w:r w:rsidR="00C31EE0"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</w:t>
      </w:r>
      <w:r w:rsidR="00B45C44"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 </w:t>
      </w:r>
      <w:r w:rsidR="00C31EE0"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 </w:t>
      </w:r>
      <w:r w:rsidR="00B45C44">
        <w:rPr>
          <w:rFonts w:ascii="Times New Roman" w:hAnsi="Times New Roman" w:cs="Times New Roman"/>
          <w:bCs/>
          <w:color w:val="845538"/>
          <w:sz w:val="24"/>
          <w:szCs w:val="24"/>
        </w:rPr>
        <w:t xml:space="preserve"> </w:t>
      </w:r>
      <w:r w:rsidR="00297407">
        <w:rPr>
          <w:rFonts w:ascii="Times New Roman" w:hAnsi="Times New Roman" w:cs="Times New Roman"/>
          <w:bCs/>
          <w:color w:val="845538"/>
          <w:sz w:val="24"/>
          <w:szCs w:val="24"/>
        </w:rPr>
        <w:tab/>
      </w:r>
      <w:r w:rsidR="00297407">
        <w:rPr>
          <w:rFonts w:ascii="Times New Roman" w:hAnsi="Times New Roman" w:cs="Times New Roman"/>
          <w:bCs/>
          <w:color w:val="845538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-601" w:tblpY="84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297407" w:rsidRPr="008214F8" w:rsidTr="00B45C44">
        <w:trPr>
          <w:trHeight w:val="6547"/>
        </w:trPr>
        <w:tc>
          <w:tcPr>
            <w:tcW w:w="2660" w:type="dxa"/>
            <w:shd w:val="clear" w:color="auto" w:fill="F2F2F2" w:themeFill="background1" w:themeFillShade="F2"/>
          </w:tcPr>
          <w:p w:rsidR="00297407" w:rsidRPr="00701639" w:rsidRDefault="00297407" w:rsidP="00B45C44">
            <w:pPr>
              <w:pStyle w:val="Default"/>
              <w:jc w:val="both"/>
              <w:rPr>
                <w:rFonts w:asciiTheme="minorHAnsi" w:hAnsiTheme="minorHAnsi"/>
                <w:b/>
                <w:color w:val="845538"/>
                <w:sz w:val="20"/>
                <w:szCs w:val="20"/>
              </w:rPr>
            </w:pPr>
          </w:p>
          <w:p w:rsidR="00297407" w:rsidRPr="00701639" w:rsidRDefault="0064089D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01639">
              <w:rPr>
                <w:b/>
                <w:color w:val="000000" w:themeColor="text1"/>
                <w:sz w:val="22"/>
                <w:szCs w:val="22"/>
              </w:rPr>
              <w:t xml:space="preserve">Mohammed </w:t>
            </w:r>
          </w:p>
          <w:p w:rsidR="00297407" w:rsidRPr="00701639" w:rsidRDefault="00297407" w:rsidP="00B45C44">
            <w:pPr>
              <w:pStyle w:val="Default"/>
              <w:spacing w:line="360" w:lineRule="auto"/>
              <w:ind w:left="7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297407" w:rsidRPr="00701639" w:rsidRDefault="00297407" w:rsidP="00B45C44">
            <w:pPr>
              <w:pStyle w:val="Default"/>
              <w:spacing w:line="360" w:lineRule="auto"/>
              <w:ind w:left="720"/>
              <w:jc w:val="both"/>
              <w:rPr>
                <w:b/>
                <w:iCs/>
                <w:sz w:val="20"/>
                <w:szCs w:val="20"/>
              </w:rPr>
            </w:pPr>
          </w:p>
          <w:p w:rsidR="00297407" w:rsidRPr="00701639" w:rsidRDefault="00297407" w:rsidP="00B45C44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701639">
              <w:rPr>
                <w:b/>
                <w:iCs/>
                <w:sz w:val="20"/>
                <w:szCs w:val="20"/>
              </w:rPr>
              <w:t xml:space="preserve">DOB: </w:t>
            </w:r>
            <w:r w:rsidR="0064089D" w:rsidRPr="00701639">
              <w:rPr>
                <w:b/>
                <w:iCs/>
                <w:sz w:val="20"/>
                <w:szCs w:val="20"/>
              </w:rPr>
              <w:t>02/09/1990</w:t>
            </w:r>
          </w:p>
          <w:p w:rsidR="00297407" w:rsidRPr="00701639" w:rsidRDefault="00297407" w:rsidP="00B45C44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701639">
              <w:rPr>
                <w:b/>
                <w:color w:val="000000" w:themeColor="text1"/>
                <w:sz w:val="20"/>
                <w:szCs w:val="20"/>
              </w:rPr>
              <w:t>Driving license</w:t>
            </w:r>
            <w:r w:rsidRPr="00701639">
              <w:rPr>
                <w:b/>
                <w:iCs/>
                <w:sz w:val="20"/>
                <w:szCs w:val="20"/>
              </w:rPr>
              <w:t>: Yes(Indian)</w:t>
            </w:r>
          </w:p>
          <w:p w:rsidR="00297407" w:rsidRPr="00701639" w:rsidRDefault="00297407" w:rsidP="00B45C44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701639">
              <w:rPr>
                <w:b/>
                <w:color w:val="000000" w:themeColor="text1"/>
                <w:sz w:val="20"/>
                <w:szCs w:val="20"/>
              </w:rPr>
              <w:t>Nationalit</w:t>
            </w:r>
            <w:r w:rsidRPr="00701639">
              <w:rPr>
                <w:b/>
                <w:iCs/>
                <w:sz w:val="20"/>
                <w:szCs w:val="20"/>
              </w:rPr>
              <w:t>y: Indian</w:t>
            </w:r>
          </w:p>
          <w:p w:rsidR="00297407" w:rsidRPr="00701639" w:rsidRDefault="00297407" w:rsidP="00B45C44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297407" w:rsidRDefault="00297407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97407" w:rsidRDefault="00297407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eas of E</w:t>
            </w:r>
            <w:r w:rsidRPr="002678D4">
              <w:rPr>
                <w:b/>
                <w:color w:val="000000" w:themeColor="text1"/>
                <w:sz w:val="22"/>
                <w:szCs w:val="22"/>
              </w:rPr>
              <w:t xml:space="preserve">xpertise </w:t>
            </w:r>
          </w:p>
          <w:p w:rsidR="00297407" w:rsidRPr="002678D4" w:rsidRDefault="00297407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97407" w:rsidRPr="008316C4" w:rsidRDefault="00D461C1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>Cargo Handling</w:t>
            </w:r>
          </w:p>
          <w:p w:rsidR="00297407" w:rsidRPr="008316C4" w:rsidRDefault="00D461C1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 xml:space="preserve">Customer services </w:t>
            </w:r>
          </w:p>
          <w:p w:rsidR="00297407" w:rsidRPr="008316C4" w:rsidRDefault="00D461C1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>Customs procedures</w:t>
            </w:r>
          </w:p>
          <w:p w:rsidR="00297407" w:rsidRPr="008316C4" w:rsidRDefault="005A0C8C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 xml:space="preserve">Cargo tracing and inventory </w:t>
            </w:r>
          </w:p>
          <w:p w:rsidR="00297407" w:rsidRPr="008316C4" w:rsidRDefault="00C01710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>Knowledge of load and trim and ramp handling.</w:t>
            </w:r>
          </w:p>
          <w:p w:rsidR="00297407" w:rsidRPr="007D2D01" w:rsidRDefault="00297407" w:rsidP="00C01710">
            <w:pPr>
              <w:pStyle w:val="Default"/>
              <w:spacing w:line="360" w:lineRule="auto"/>
              <w:ind w:left="7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297407" w:rsidRDefault="00297407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43346" w:rsidRDefault="00F43346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43346" w:rsidRDefault="00F43346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43346" w:rsidRDefault="00F43346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816FFA" w:rsidRDefault="00816FFA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526E38" w:rsidRDefault="00526E38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526E38" w:rsidRDefault="00526E38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526E38" w:rsidRDefault="00526E38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297407" w:rsidRPr="00983F93" w:rsidRDefault="008316C4" w:rsidP="00B45C44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fessional Training</w:t>
            </w:r>
          </w:p>
          <w:p w:rsidR="009669EE" w:rsidRPr="008316C4" w:rsidRDefault="009669EE" w:rsidP="00F43346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297407" w:rsidRPr="008316C4" w:rsidRDefault="00C01710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>Certification in cargo handling.</w:t>
            </w:r>
          </w:p>
          <w:p w:rsidR="00297407" w:rsidRPr="008316C4" w:rsidRDefault="00297407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>Dangerous</w:t>
            </w:r>
            <w:r w:rsidR="00B44593">
              <w:rPr>
                <w:b/>
                <w:iCs/>
                <w:sz w:val="20"/>
                <w:szCs w:val="20"/>
              </w:rPr>
              <w:t xml:space="preserve"> Goods </w:t>
            </w:r>
            <w:r w:rsidR="00B44593">
              <w:rPr>
                <w:b/>
                <w:iCs/>
                <w:sz w:val="20"/>
                <w:szCs w:val="20"/>
              </w:rPr>
              <w:lastRenderedPageBreak/>
              <w:t>Regulations  (CAT-8</w:t>
            </w:r>
            <w:r w:rsidR="00C01710" w:rsidRPr="008316C4">
              <w:rPr>
                <w:b/>
                <w:iCs/>
                <w:sz w:val="20"/>
                <w:szCs w:val="20"/>
              </w:rPr>
              <w:t xml:space="preserve">) under Air India </w:t>
            </w:r>
            <w:proofErr w:type="spellStart"/>
            <w:r w:rsidR="00C01710" w:rsidRPr="008316C4">
              <w:rPr>
                <w:b/>
                <w:iCs/>
                <w:sz w:val="20"/>
                <w:szCs w:val="20"/>
              </w:rPr>
              <w:t>SATS,Bangalore</w:t>
            </w:r>
            <w:proofErr w:type="spellEnd"/>
          </w:p>
          <w:p w:rsidR="00297407" w:rsidRPr="008316C4" w:rsidRDefault="00C01710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>Foundation Course on CATIA under CADD Centre ,Bangalore</w:t>
            </w:r>
          </w:p>
          <w:p w:rsidR="00297407" w:rsidRPr="006727DD" w:rsidRDefault="00297407" w:rsidP="00C01710">
            <w:pPr>
              <w:pStyle w:val="Default"/>
              <w:spacing w:line="360" w:lineRule="auto"/>
              <w:ind w:left="7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297407" w:rsidRDefault="00297407" w:rsidP="00FF273A">
            <w:pPr>
              <w:pStyle w:val="Default"/>
              <w:spacing w:line="360" w:lineRule="auto"/>
              <w:jc w:val="both"/>
              <w:rPr>
                <w:b/>
                <w:i/>
                <w:iCs/>
                <w:sz w:val="20"/>
                <w:szCs w:val="20"/>
              </w:rPr>
            </w:pPr>
            <w:r w:rsidRPr="007D2D01">
              <w:rPr>
                <w:b/>
                <w:color w:val="000000" w:themeColor="text1"/>
                <w:sz w:val="22"/>
                <w:szCs w:val="22"/>
              </w:rPr>
              <w:t>Language</w:t>
            </w:r>
            <w:r w:rsidR="00C01710">
              <w:rPr>
                <w:b/>
                <w:color w:val="000000" w:themeColor="text1"/>
                <w:sz w:val="22"/>
                <w:szCs w:val="22"/>
              </w:rPr>
              <w:t>s</w:t>
            </w:r>
            <w:r w:rsidRPr="007D2D01">
              <w:rPr>
                <w:b/>
                <w:color w:val="000000" w:themeColor="text1"/>
                <w:sz w:val="22"/>
                <w:szCs w:val="22"/>
              </w:rPr>
              <w:t xml:space="preserve"> known</w:t>
            </w:r>
            <w:r w:rsidRPr="007D2D01">
              <w:rPr>
                <w:b/>
                <w:i/>
                <w:iCs/>
                <w:sz w:val="20"/>
                <w:szCs w:val="20"/>
              </w:rPr>
              <w:t xml:space="preserve">  </w:t>
            </w:r>
          </w:p>
          <w:p w:rsidR="00297407" w:rsidRPr="008316C4" w:rsidRDefault="00FF273A" w:rsidP="00FF273A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iCs/>
                <w:sz w:val="20"/>
                <w:szCs w:val="20"/>
              </w:rPr>
              <w:t xml:space="preserve">   </w:t>
            </w:r>
            <w:proofErr w:type="spellStart"/>
            <w:r w:rsidR="00297407" w:rsidRPr="008316C4">
              <w:rPr>
                <w:b/>
                <w:iCs/>
                <w:sz w:val="20"/>
                <w:szCs w:val="20"/>
              </w:rPr>
              <w:t>English,Hindi,Malayalam</w:t>
            </w:r>
            <w:proofErr w:type="spellEnd"/>
            <w:r w:rsidR="00297407" w:rsidRPr="008316C4">
              <w:rPr>
                <w:b/>
                <w:iCs/>
                <w:sz w:val="20"/>
                <w:szCs w:val="20"/>
              </w:rPr>
              <w:t xml:space="preserve">, </w:t>
            </w:r>
            <w:r w:rsidRPr="008316C4">
              <w:rPr>
                <w:b/>
                <w:iCs/>
                <w:sz w:val="20"/>
                <w:szCs w:val="20"/>
              </w:rPr>
              <w:t xml:space="preserve"> </w:t>
            </w:r>
            <w:r w:rsidR="008316C4">
              <w:rPr>
                <w:b/>
                <w:iCs/>
                <w:sz w:val="20"/>
                <w:szCs w:val="20"/>
              </w:rPr>
              <w:t>Kannada and Tamil</w:t>
            </w:r>
          </w:p>
          <w:p w:rsidR="00297407" w:rsidRPr="009E42ED" w:rsidRDefault="00297407" w:rsidP="00B45C44">
            <w:pPr>
              <w:pStyle w:val="Default"/>
              <w:spacing w:line="360" w:lineRule="auto"/>
              <w:ind w:left="7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297407" w:rsidRPr="007D2D01" w:rsidRDefault="00297407" w:rsidP="00B45C44">
            <w:pPr>
              <w:pStyle w:val="Default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D2D01">
              <w:rPr>
                <w:b/>
                <w:color w:val="000000" w:themeColor="text1"/>
                <w:sz w:val="22"/>
                <w:szCs w:val="22"/>
              </w:rPr>
              <w:t>Strengths</w:t>
            </w:r>
          </w:p>
          <w:p w:rsidR="00297407" w:rsidRPr="008316C4" w:rsidRDefault="00297407" w:rsidP="00A2285F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8316C4">
              <w:rPr>
                <w:b/>
                <w:iCs/>
                <w:sz w:val="20"/>
                <w:szCs w:val="20"/>
              </w:rPr>
              <w:t>Ability to commit to s</w:t>
            </w:r>
            <w:r w:rsidR="008316C4">
              <w:rPr>
                <w:b/>
                <w:iCs/>
                <w:sz w:val="20"/>
                <w:szCs w:val="20"/>
              </w:rPr>
              <w:t>hift work on a rotating roster.</w:t>
            </w:r>
          </w:p>
          <w:p w:rsidR="00297407" w:rsidRPr="008316C4" w:rsidRDefault="008316C4" w:rsidP="00B45C4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Quick </w:t>
            </w:r>
            <w:proofErr w:type="spellStart"/>
            <w:r>
              <w:rPr>
                <w:b/>
                <w:iCs/>
                <w:sz w:val="20"/>
                <w:szCs w:val="20"/>
              </w:rPr>
              <w:t>Learner</w:t>
            </w:r>
            <w:proofErr w:type="gramStart"/>
            <w:r>
              <w:rPr>
                <w:b/>
                <w:iCs/>
                <w:sz w:val="20"/>
                <w:szCs w:val="20"/>
              </w:rPr>
              <w:t>,</w:t>
            </w:r>
            <w:r w:rsidR="00C24327">
              <w:rPr>
                <w:b/>
                <w:iCs/>
                <w:sz w:val="20"/>
                <w:szCs w:val="20"/>
              </w:rPr>
              <w:t>Hardworking</w:t>
            </w:r>
            <w:proofErr w:type="spellEnd"/>
            <w:proofErr w:type="gramEnd"/>
            <w:r w:rsidR="00C24327">
              <w:rPr>
                <w:b/>
                <w:iCs/>
                <w:sz w:val="20"/>
                <w:szCs w:val="20"/>
              </w:rPr>
              <w:t xml:space="preserve"> and Confident.</w:t>
            </w:r>
          </w:p>
          <w:p w:rsidR="00297407" w:rsidRPr="009E42ED" w:rsidRDefault="00297407" w:rsidP="00B45C44">
            <w:pPr>
              <w:pStyle w:val="Default"/>
              <w:spacing w:line="360" w:lineRule="auto"/>
              <w:ind w:left="72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297407" w:rsidRPr="007D2D01" w:rsidRDefault="00297407" w:rsidP="00B45C44">
            <w:pPr>
              <w:pStyle w:val="Default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D2D01">
              <w:rPr>
                <w:b/>
                <w:color w:val="000000" w:themeColor="text1"/>
                <w:sz w:val="22"/>
                <w:szCs w:val="22"/>
              </w:rPr>
              <w:t>Personal Profile</w:t>
            </w:r>
          </w:p>
          <w:p w:rsidR="00297407" w:rsidRPr="00C24327" w:rsidRDefault="00A2285F" w:rsidP="00A2285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</w:t>
            </w:r>
            <w:r w:rsidR="00297407" w:rsidRPr="00C24327">
              <w:rPr>
                <w:b/>
                <w:iCs/>
                <w:sz w:val="20"/>
                <w:szCs w:val="20"/>
              </w:rPr>
              <w:t>Marital status :single</w:t>
            </w:r>
          </w:p>
          <w:p w:rsidR="00297407" w:rsidRPr="00C24327" w:rsidRDefault="00A2285F" w:rsidP="00A2285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C24327">
              <w:rPr>
                <w:b/>
                <w:iCs/>
                <w:sz w:val="20"/>
                <w:szCs w:val="20"/>
              </w:rPr>
              <w:t xml:space="preserve">      </w:t>
            </w:r>
            <w:r w:rsidR="00297407" w:rsidRPr="00C24327">
              <w:rPr>
                <w:b/>
                <w:iCs/>
                <w:sz w:val="20"/>
                <w:szCs w:val="20"/>
              </w:rPr>
              <w:t>Gender: male</w:t>
            </w:r>
          </w:p>
          <w:p w:rsidR="00297407" w:rsidRPr="00C24327" w:rsidRDefault="00A2285F" w:rsidP="00A2285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C24327">
              <w:rPr>
                <w:b/>
                <w:iCs/>
                <w:sz w:val="20"/>
                <w:szCs w:val="20"/>
              </w:rPr>
              <w:t xml:space="preserve">     </w:t>
            </w:r>
            <w:r w:rsidR="008316C4" w:rsidRPr="00C24327">
              <w:rPr>
                <w:b/>
                <w:iCs/>
                <w:sz w:val="20"/>
                <w:szCs w:val="20"/>
              </w:rPr>
              <w:t>Religion: Islam</w:t>
            </w:r>
          </w:p>
          <w:p w:rsidR="00297407" w:rsidRPr="00C24327" w:rsidRDefault="00A2285F" w:rsidP="00A2285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C24327">
              <w:rPr>
                <w:b/>
                <w:iCs/>
                <w:sz w:val="20"/>
                <w:szCs w:val="20"/>
              </w:rPr>
              <w:t xml:space="preserve">    </w:t>
            </w:r>
            <w:r w:rsidR="00297407" w:rsidRPr="00C24327">
              <w:rPr>
                <w:b/>
                <w:iCs/>
                <w:sz w:val="20"/>
                <w:szCs w:val="20"/>
              </w:rPr>
              <w:t>Nationality: Indian</w:t>
            </w:r>
          </w:p>
          <w:p w:rsidR="00297407" w:rsidRDefault="00297407" w:rsidP="00B45C44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297407" w:rsidRPr="00AB1521" w:rsidRDefault="00297407" w:rsidP="00B45C44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297407" w:rsidRDefault="00297407" w:rsidP="00B45C44">
            <w:pPr>
              <w:pStyle w:val="Default"/>
              <w:jc w:val="both"/>
              <w:rPr>
                <w:rFonts w:asciiTheme="minorHAnsi" w:hAnsiTheme="minorHAnsi"/>
                <w:color w:val="845538"/>
                <w:sz w:val="20"/>
                <w:szCs w:val="20"/>
              </w:rPr>
            </w:pPr>
          </w:p>
          <w:p w:rsidR="00297407" w:rsidRDefault="00297407" w:rsidP="00B45C44">
            <w:pPr>
              <w:jc w:val="both"/>
              <w:rPr>
                <w:b/>
                <w:bCs/>
                <w:color w:val="845538"/>
                <w:sz w:val="20"/>
                <w:szCs w:val="20"/>
              </w:rPr>
            </w:pPr>
          </w:p>
          <w:p w:rsidR="00297407" w:rsidRDefault="00297407" w:rsidP="00B45C44">
            <w:pPr>
              <w:jc w:val="both"/>
              <w:rPr>
                <w:b/>
                <w:bCs/>
                <w:color w:val="845538"/>
                <w:sz w:val="20"/>
                <w:szCs w:val="20"/>
              </w:rPr>
            </w:pPr>
          </w:p>
          <w:p w:rsidR="00297407" w:rsidRPr="009F0410" w:rsidRDefault="00297407" w:rsidP="00E95C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297407" w:rsidRPr="00C31EE0" w:rsidRDefault="00C31EE0" w:rsidP="00B45C44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</w:t>
            </w:r>
            <w:r w:rsidR="00297407" w:rsidRPr="00C31EE0">
              <w:rPr>
                <w:b/>
                <w:color w:val="000000" w:themeColor="text1"/>
              </w:rPr>
              <w:t>PERSONAL SUMMARY</w:t>
            </w:r>
          </w:p>
          <w:p w:rsidR="00297407" w:rsidRPr="00B44593" w:rsidRDefault="00191024" w:rsidP="00B45C44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noProof/>
                <w:color w:val="000000" w:themeColor="text1"/>
                <w:u w:val="single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left:0;text-align:left;margin-left:12.5pt;margin-top:2.15pt;width:324.1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+ml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"/>
              </w:pict>
            </w:r>
            <w:r w:rsidR="00297407">
              <w:rPr>
                <w:color w:val="333333"/>
                <w:shd w:val="clear" w:color="auto" w:fill="FFFFFF"/>
              </w:rPr>
              <w:t xml:space="preserve">           </w:t>
            </w:r>
          </w:p>
          <w:p w:rsidR="00BA3F98" w:rsidRPr="00B44593" w:rsidRDefault="00BA3F98" w:rsidP="00BA3F98">
            <w:pPr>
              <w:pStyle w:val="Default"/>
              <w:rPr>
                <w:rFonts w:eastAsia="MS Mincho"/>
                <w:color w:val="auto"/>
                <w:sz w:val="22"/>
                <w:szCs w:val="22"/>
              </w:rPr>
            </w:pPr>
            <w:r w:rsidRPr="00B445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B44593">
              <w:rPr>
                <w:rFonts w:eastAsia="MS Mincho"/>
                <w:color w:val="auto"/>
                <w:sz w:val="22"/>
                <w:szCs w:val="22"/>
              </w:rPr>
              <w:t>To work in an organization that provides me with learning opportunities and an environment to utilize and apply my knowledge and skills to the fullest for achieving the organizational goal.</w:t>
            </w:r>
          </w:p>
          <w:p w:rsidR="00BA3F98" w:rsidRPr="00BA3F98" w:rsidRDefault="00BA3F98" w:rsidP="00BA3F98">
            <w:pPr>
              <w:pStyle w:val="Default"/>
              <w:rPr>
                <w:rFonts w:eastAsia="MS Mincho"/>
                <w:color w:val="auto"/>
              </w:rPr>
            </w:pPr>
          </w:p>
          <w:p w:rsidR="00297407" w:rsidRPr="00C9682F" w:rsidRDefault="00BA3F98" w:rsidP="00B45C44">
            <w:pPr>
              <w:pStyle w:val="Default"/>
              <w:jc w:val="both"/>
              <w:rPr>
                <w:color w:val="000000" w:themeColor="text1"/>
              </w:rPr>
            </w:pPr>
            <w:r w:rsidRPr="00C9682F">
              <w:rPr>
                <w:color w:val="000000" w:themeColor="text1"/>
              </w:rPr>
              <w:t xml:space="preserve"> </w:t>
            </w:r>
          </w:p>
          <w:p w:rsidR="00297407" w:rsidRPr="002D1AE5" w:rsidRDefault="00C31EE0" w:rsidP="00B45C44">
            <w:pPr>
              <w:pStyle w:val="Defaul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297407" w:rsidRPr="00C31EE0">
              <w:rPr>
                <w:b/>
                <w:color w:val="000000" w:themeColor="text1"/>
              </w:rPr>
              <w:t>WORK EXPERIENCE</w:t>
            </w:r>
            <w:r>
              <w:rPr>
                <w:b/>
                <w:color w:val="000000" w:themeColor="text1"/>
              </w:rPr>
              <w:t xml:space="preserve">       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31EE0" w:rsidRDefault="00191024" w:rsidP="00B45C44">
            <w:pPr>
              <w:pStyle w:val="Default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u w:val="single"/>
                <w:lang w:val="en-IN" w:eastAsia="en-IN"/>
              </w:rPr>
              <w:pict>
                <v:shape id="Straight Arrow Connector 5" o:spid="_x0000_s1031" type="#_x0000_t32" style="position:absolute;left:0;text-align:left;margin-left:6.95pt;margin-top:.55pt;width:329.7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"/>
              </w:pict>
            </w:r>
          </w:p>
          <w:p w:rsidR="00297407" w:rsidRPr="00A16E34" w:rsidRDefault="00C31EE0" w:rsidP="00B45C44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A16E34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16E34" w:rsidRPr="00A16E34">
              <w:rPr>
                <w:b/>
                <w:color w:val="000000" w:themeColor="text1"/>
              </w:rPr>
              <w:t>Cargo Operational Assistant</w:t>
            </w:r>
            <w:r w:rsidR="00297407" w:rsidRPr="00A16E3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EA1BE5" w:rsidRPr="00A16E34">
              <w:rPr>
                <w:rFonts w:ascii="Arial" w:hAnsi="Arial" w:cs="Arial"/>
                <w:b/>
                <w:bCs/>
                <w:iCs/>
              </w:rPr>
              <w:t xml:space="preserve">          </w:t>
            </w:r>
            <w:r w:rsidRPr="00A16E34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A16E34" w:rsidRDefault="00297407" w:rsidP="00A16E34">
            <w:pPr>
              <w:pStyle w:val="Default"/>
              <w:jc w:val="both"/>
              <w:rPr>
                <w:b/>
              </w:rPr>
            </w:pPr>
            <w:r w:rsidRPr="002D1AE5">
              <w:rPr>
                <w:b/>
              </w:rPr>
              <w:t xml:space="preserve">   </w:t>
            </w:r>
          </w:p>
          <w:p w:rsidR="00A16E34" w:rsidRPr="00C31EE0" w:rsidRDefault="00A16E34" w:rsidP="00A16E34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   </w:t>
            </w:r>
            <w:r w:rsidR="00297407" w:rsidRPr="002D1AE5">
              <w:rPr>
                <w:b/>
              </w:rPr>
              <w:t xml:space="preserve"> </w:t>
            </w:r>
            <w:r>
              <w:rPr>
                <w:b/>
              </w:rPr>
              <w:t xml:space="preserve">Air India SATS ,Bangalore      </w:t>
            </w:r>
            <w:r w:rsidRPr="00297407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t>since August 2013- August 2016</w:t>
            </w:r>
            <w:r w:rsidRPr="003204E2">
              <w:rPr>
                <w:b/>
                <w:sz w:val="22"/>
                <w:szCs w:val="22"/>
              </w:rPr>
              <w:t>)</w:t>
            </w:r>
          </w:p>
          <w:p w:rsidR="00297407" w:rsidRPr="00163BA6" w:rsidRDefault="00A16E34" w:rsidP="00B45C4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  <w:p w:rsidR="00890457" w:rsidRPr="00163BA6" w:rsidRDefault="00890457" w:rsidP="00890457">
            <w:pPr>
              <w:pStyle w:val="OrganizationName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MS Mincho" w:hAnsi="Times New Roman" w:cs="Times New Roman"/>
                <w:szCs w:val="22"/>
              </w:rPr>
            </w:pPr>
            <w:r w:rsidRPr="00163BA6">
              <w:rPr>
                <w:rFonts w:ascii="Times New Roman" w:eastAsia="MS Mincho" w:hAnsi="Times New Roman" w:cs="Times New Roman"/>
                <w:szCs w:val="22"/>
              </w:rPr>
              <w:t>Perform the buildup and breakdown of cargo/courier and ensure swift and safe movement of cargo and courier</w:t>
            </w:r>
          </w:p>
          <w:p w:rsidR="00890457" w:rsidRPr="00163BA6" w:rsidRDefault="00890457" w:rsidP="00890457">
            <w:pPr>
              <w:pStyle w:val="OrganizationName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MS Mincho" w:hAnsi="Times New Roman" w:cs="Times New Roman"/>
                <w:szCs w:val="22"/>
              </w:rPr>
            </w:pPr>
            <w:r w:rsidRPr="00163BA6">
              <w:rPr>
                <w:rFonts w:ascii="Times New Roman" w:eastAsia="MS Mincho" w:hAnsi="Times New Roman" w:cs="Times New Roman"/>
                <w:szCs w:val="22"/>
              </w:rPr>
              <w:t>Process of all associated documentation (import/export</w:t>
            </w:r>
            <w:proofErr w:type="gramStart"/>
            <w:r w:rsidRPr="00163BA6">
              <w:rPr>
                <w:rFonts w:ascii="Times New Roman" w:eastAsia="MS Mincho" w:hAnsi="Times New Roman" w:cs="Times New Roman"/>
                <w:szCs w:val="22"/>
              </w:rPr>
              <w:t>)relating</w:t>
            </w:r>
            <w:proofErr w:type="gramEnd"/>
            <w:r w:rsidRPr="00163BA6">
              <w:rPr>
                <w:rFonts w:ascii="Times New Roman" w:eastAsia="MS Mincho" w:hAnsi="Times New Roman" w:cs="Times New Roman"/>
                <w:szCs w:val="22"/>
              </w:rPr>
              <w:t xml:space="preserve"> to the shipments of courier and mail.</w:t>
            </w:r>
          </w:p>
          <w:p w:rsidR="00297407" w:rsidRPr="00163BA6" w:rsidRDefault="00890457" w:rsidP="008904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3BA6">
              <w:rPr>
                <w:rFonts w:ascii="Times New Roman" w:eastAsia="MS Mincho" w:hAnsi="Times New Roman" w:cs="Times New Roman"/>
              </w:rPr>
              <w:t>Inspect ,count and validate the goods or parcels at every point of breakdown /</w:t>
            </w:r>
            <w:proofErr w:type="spellStart"/>
            <w:r w:rsidRPr="00163BA6">
              <w:rPr>
                <w:rFonts w:ascii="Times New Roman" w:eastAsia="MS Mincho" w:hAnsi="Times New Roman" w:cs="Times New Roman"/>
              </w:rPr>
              <w:t>buildup,ensuring</w:t>
            </w:r>
            <w:proofErr w:type="spellEnd"/>
            <w:r w:rsidRPr="00163BA6">
              <w:rPr>
                <w:rFonts w:ascii="Times New Roman" w:eastAsia="MS Mincho" w:hAnsi="Times New Roman" w:cs="Times New Roman"/>
              </w:rPr>
              <w:t xml:space="preserve"> that goods are correctly received or dispatched in accordance within service standards</w:t>
            </w:r>
          </w:p>
          <w:p w:rsidR="001050AF" w:rsidRPr="00163BA6" w:rsidRDefault="00890457" w:rsidP="00890457">
            <w:pPr>
              <w:pStyle w:val="OrganizationName"/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MS Mincho" w:hAnsi="Times New Roman" w:cs="Times New Roman"/>
                <w:szCs w:val="22"/>
              </w:rPr>
            </w:pPr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Liaise with government authorities as required to ensure the effective movement of cargo</w:t>
            </w:r>
            <w:proofErr w:type="gramStart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.</w:t>
            </w:r>
            <w:r w:rsidR="00297407" w:rsidRPr="00163BA6">
              <w:rPr>
                <w:rFonts w:ascii="Times New Roman" w:eastAsia="MS Mincho" w:hAnsi="Times New Roman" w:cs="Times New Roman"/>
                <w:szCs w:val="22"/>
              </w:rPr>
              <w:t>.</w:t>
            </w:r>
            <w:proofErr w:type="gramEnd"/>
          </w:p>
          <w:p w:rsidR="00890457" w:rsidRPr="00163BA6" w:rsidRDefault="00890457" w:rsidP="00890457">
            <w:pPr>
              <w:pStyle w:val="OrganizationName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MS Mincho" w:hAnsi="Times New Roman" w:cs="Times New Roman"/>
                <w:szCs w:val="22"/>
              </w:rPr>
            </w:pPr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Accept and deliver </w:t>
            </w:r>
            <w:proofErr w:type="spellStart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cargo</w:t>
            </w:r>
            <w:proofErr w:type="gramStart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,courier</w:t>
            </w:r>
            <w:proofErr w:type="spellEnd"/>
            <w:proofErr w:type="gramEnd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and mail from/to the customers ,which requires a high degree of </w:t>
            </w:r>
            <w:proofErr w:type="spellStart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attentiveness,speed</w:t>
            </w:r>
            <w:proofErr w:type="spellEnd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and accuracy</w:t>
            </w:r>
            <w:r w:rsidRPr="00163BA6">
              <w:rPr>
                <w:rFonts w:ascii="Times New Roman" w:eastAsia="MS Mincho" w:hAnsi="Times New Roman" w:cs="Times New Roman"/>
                <w:szCs w:val="22"/>
              </w:rPr>
              <w:t>.</w:t>
            </w:r>
          </w:p>
          <w:p w:rsidR="00890457" w:rsidRPr="00163BA6" w:rsidRDefault="00890457" w:rsidP="00890457">
            <w:pPr>
              <w:pStyle w:val="OrganizationName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MS Mincho" w:hAnsi="Times New Roman" w:cs="Times New Roman"/>
                <w:szCs w:val="22"/>
              </w:rPr>
            </w:pPr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Monitor and ensure joining loads and arriving loads of </w:t>
            </w:r>
            <w:proofErr w:type="spellStart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cargo</w:t>
            </w:r>
            <w:proofErr w:type="gramStart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,courier</w:t>
            </w:r>
            <w:proofErr w:type="spellEnd"/>
            <w:proofErr w:type="gramEnd"/>
            <w:r w:rsidRPr="00163BA6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and mail are properly handled by the team at various processing stages at the ramp through co-ordination .</w:t>
            </w:r>
          </w:p>
          <w:p w:rsidR="00297407" w:rsidRPr="00163BA6" w:rsidRDefault="00890457" w:rsidP="00A16E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3BA6">
              <w:rPr>
                <w:rFonts w:ascii="Times New Roman" w:eastAsia="Times New Roman" w:hAnsi="Times New Roman" w:cs="Times New Roman"/>
              </w:rPr>
              <w:t xml:space="preserve">Handling </w:t>
            </w:r>
            <w:proofErr w:type="spellStart"/>
            <w:r w:rsidRPr="00163BA6">
              <w:rPr>
                <w:rFonts w:ascii="Times New Roman" w:eastAsia="Times New Roman" w:hAnsi="Times New Roman" w:cs="Times New Roman"/>
              </w:rPr>
              <w:t>counters,customer</w:t>
            </w:r>
            <w:proofErr w:type="spellEnd"/>
            <w:r w:rsidRPr="00163BA6">
              <w:rPr>
                <w:rFonts w:ascii="Times New Roman" w:eastAsia="Times New Roman" w:hAnsi="Times New Roman" w:cs="Times New Roman"/>
              </w:rPr>
              <w:t xml:space="preserve"> complaints</w:t>
            </w:r>
            <w:r w:rsidR="00A16E34" w:rsidRPr="00163BA6">
              <w:rPr>
                <w:rFonts w:ascii="Times New Roman" w:eastAsia="Times New Roman" w:hAnsi="Times New Roman" w:cs="Times New Roman"/>
              </w:rPr>
              <w:t xml:space="preserve"> and resolving on priority</w:t>
            </w:r>
          </w:p>
          <w:p w:rsidR="00297407" w:rsidRPr="00A16E34" w:rsidRDefault="00297407" w:rsidP="00A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C76" w:rsidRPr="00A16E34" w:rsidRDefault="00593C76" w:rsidP="00593C76">
            <w:pPr>
              <w:pStyle w:val="Default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A16E34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</w:rPr>
              <w:t>On The Job Trainee</w:t>
            </w:r>
            <w:r w:rsidRPr="00A16E34">
              <w:rPr>
                <w:rFonts w:ascii="Arial" w:hAnsi="Arial" w:cs="Arial"/>
                <w:b/>
                <w:bCs/>
                <w:iCs/>
              </w:rPr>
              <w:t xml:space="preserve">            </w:t>
            </w:r>
          </w:p>
          <w:p w:rsidR="00297407" w:rsidRPr="008214F8" w:rsidRDefault="00297407" w:rsidP="00B45C4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97407" w:rsidRPr="009669EE" w:rsidRDefault="00241364" w:rsidP="00B45C44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593C76" w:rsidRPr="00241364">
              <w:rPr>
                <w:b/>
                <w:color w:val="000000" w:themeColor="text1"/>
              </w:rPr>
              <w:t>Nehru College Of Aeronautics and Applied Sciences</w:t>
            </w:r>
            <w:r w:rsidR="00297407" w:rsidRPr="009669E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80D7F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593C76" w:rsidRPr="00241364">
              <w:rPr>
                <w:color w:val="000000" w:themeColor="text1"/>
              </w:rPr>
              <w:t>( since</w:t>
            </w:r>
            <w:r w:rsidR="00593C76" w:rsidRPr="00241364">
              <w:rPr>
                <w:b/>
                <w:color w:val="000000" w:themeColor="text1"/>
              </w:rPr>
              <w:t xml:space="preserve"> </w:t>
            </w:r>
            <w:r w:rsidRPr="00241364">
              <w:rPr>
                <w:b/>
                <w:color w:val="000000" w:themeColor="text1"/>
              </w:rPr>
              <w:t xml:space="preserve">   </w:t>
            </w:r>
            <w:r w:rsidR="00593C76" w:rsidRPr="00241364">
              <w:rPr>
                <w:color w:val="000000" w:themeColor="text1"/>
              </w:rPr>
              <w:t>August 2011-</w:t>
            </w:r>
            <w:r w:rsidRPr="00241364">
              <w:rPr>
                <w:color w:val="000000" w:themeColor="text1"/>
              </w:rPr>
              <w:t>February 2012</w:t>
            </w:r>
            <w:r w:rsidR="00297407" w:rsidRPr="00241364">
              <w:rPr>
                <w:color w:val="000000" w:themeColor="text1"/>
              </w:rPr>
              <w:t>)</w:t>
            </w:r>
          </w:p>
          <w:p w:rsidR="00297407" w:rsidRPr="00163BA6" w:rsidRDefault="00297407" w:rsidP="009669EE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740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371D0" w:rsidRPr="00163BA6" w:rsidRDefault="00207ADB" w:rsidP="00D461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3BA6">
              <w:rPr>
                <w:rFonts w:ascii="Times New Roman" w:eastAsia="Times New Roman" w:hAnsi="Times New Roman" w:cs="Times New Roman"/>
              </w:rPr>
              <w:t>Undergone six months On the job training in the maintenance of king A</w:t>
            </w:r>
            <w:r w:rsidR="00D461C1" w:rsidRPr="00163BA6">
              <w:rPr>
                <w:rFonts w:ascii="Times New Roman" w:eastAsia="Times New Roman" w:hAnsi="Times New Roman" w:cs="Times New Roman"/>
              </w:rPr>
              <w:t xml:space="preserve">ir C90 and Cessna 150 </w:t>
            </w:r>
            <w:proofErr w:type="spellStart"/>
            <w:r w:rsidR="00D461C1" w:rsidRPr="00163BA6">
              <w:rPr>
                <w:rFonts w:ascii="Times New Roman" w:eastAsia="Times New Roman" w:hAnsi="Times New Roman" w:cs="Times New Roman"/>
              </w:rPr>
              <w:t>aeroplane</w:t>
            </w:r>
            <w:proofErr w:type="spellEnd"/>
          </w:p>
          <w:p w:rsidR="00D371D0" w:rsidRDefault="00F43346" w:rsidP="00B45C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:rsidR="00D371D0" w:rsidRDefault="00D371D0" w:rsidP="00B45C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4593" w:rsidRDefault="000539F1" w:rsidP="00B45C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</w:p>
          <w:p w:rsidR="00AD7981" w:rsidRDefault="00AD7981" w:rsidP="00B45C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6E38" w:rsidRDefault="00526E38" w:rsidP="00B45C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7407" w:rsidRPr="00C31EE0" w:rsidRDefault="000539F1" w:rsidP="00B45C44">
            <w:pPr>
              <w:shd w:val="clear" w:color="auto" w:fill="FFFFFF"/>
              <w:spacing w:after="0" w:line="240" w:lineRule="auto"/>
              <w:jc w:val="both"/>
              <w:rPr>
                <w:b/>
                <w:color w:val="84553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CHIEVEMENTS</w:t>
            </w:r>
          </w:p>
          <w:p w:rsidR="00297407" w:rsidRDefault="00191024" w:rsidP="000539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lang w:val="en-IN" w:eastAsia="en-IN"/>
              </w:rPr>
              <w:pict>
                <v:shape id="Straight Arrow Connector 4" o:spid="_x0000_s1030" type="#_x0000_t32" style="position:absolute;left:0;text-align:left;margin-left:13.4pt;margin-top:1.2pt;width:327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fBJQIAAEoEAAAOAAAAZHJzL2Uyb0RvYy54bWysVMGOmzAQvVfqP1i+Z4EsSR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"/>
              </w:pict>
            </w:r>
          </w:p>
          <w:p w:rsidR="00297407" w:rsidRPr="00B44593" w:rsidRDefault="000539F1" w:rsidP="0089045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45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agement of Air India SATS awarded me for the </w:t>
            </w:r>
            <w:proofErr w:type="gramStart"/>
            <w:r w:rsidRPr="00B44593">
              <w:rPr>
                <w:rFonts w:ascii="Times New Roman" w:eastAsia="Times New Roman" w:hAnsi="Times New Roman" w:cs="Times New Roman"/>
                <w:color w:val="000000" w:themeColor="text1"/>
              </w:rPr>
              <w:t>On</w:t>
            </w:r>
            <w:proofErr w:type="gramEnd"/>
            <w:r w:rsidRPr="00B445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me performance of Cathay Pacific freighter (CX2029).</w:t>
            </w:r>
          </w:p>
          <w:p w:rsidR="00297407" w:rsidRPr="00B44593" w:rsidRDefault="000539F1" w:rsidP="0089045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4593">
              <w:rPr>
                <w:rFonts w:ascii="Times New Roman" w:eastAsia="Times New Roman" w:hAnsi="Times New Roman" w:cs="Times New Roman"/>
                <w:color w:val="000000" w:themeColor="text1"/>
              </w:rPr>
              <w:t>Valuable contribution in Support extended to DHL for clearance of Dell shipments.</w:t>
            </w:r>
          </w:p>
          <w:p w:rsidR="00297407" w:rsidRPr="000539F1" w:rsidRDefault="00297407" w:rsidP="000539F1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7407" w:rsidRDefault="00297407" w:rsidP="00B45C44">
            <w:pPr>
              <w:jc w:val="both"/>
              <w:rPr>
                <w:b/>
                <w:color w:val="845538"/>
              </w:rPr>
            </w:pPr>
          </w:p>
          <w:p w:rsidR="00297407" w:rsidRPr="000539F1" w:rsidRDefault="00191024" w:rsidP="000539F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lang w:val="en-IN" w:eastAsia="en-IN"/>
              </w:rPr>
              <w:pict>
                <v:shape id="Straight Arrow Connector 3" o:spid="_x0000_s1029" type="#_x0000_t32" style="position:absolute;left:0;text-align:left;margin-left:7.85pt;margin-top:15.35pt;width:339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eA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"/>
              </w:pict>
            </w:r>
            <w:r w:rsidR="00F43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297407" w:rsidRPr="00F43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ADEMIC QUALIFICATIONS</w:t>
            </w:r>
          </w:p>
          <w:p w:rsidR="00297407" w:rsidRPr="00B44593" w:rsidRDefault="000539F1" w:rsidP="0089045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B44593">
              <w:rPr>
                <w:rFonts w:ascii="Times New Roman" w:eastAsia="Times New Roman" w:hAnsi="Times New Roman" w:cs="Times New Roman"/>
                <w:b/>
              </w:rPr>
              <w:t>Aircraft Maintenance Engineering</w:t>
            </w:r>
            <w:r w:rsidR="004D1982" w:rsidRPr="00B44593">
              <w:rPr>
                <w:rFonts w:ascii="Times New Roman" w:eastAsia="Times New Roman" w:hAnsi="Times New Roman" w:cs="Times New Roman"/>
              </w:rPr>
              <w:t xml:space="preserve"> </w:t>
            </w:r>
            <w:r w:rsidR="00297407" w:rsidRPr="00B44593">
              <w:rPr>
                <w:rFonts w:ascii="Times New Roman" w:eastAsia="Times New Roman" w:hAnsi="Times New Roman" w:cs="Times New Roman"/>
              </w:rPr>
              <w:t>(</w:t>
            </w:r>
            <w:r w:rsidRPr="00B44593">
              <w:rPr>
                <w:rFonts w:ascii="Times New Roman" w:eastAsia="Times New Roman" w:hAnsi="Times New Roman" w:cs="Times New Roman"/>
                <w:b/>
              </w:rPr>
              <w:t>2008-2011</w:t>
            </w:r>
            <w:r w:rsidR="00297407" w:rsidRPr="00B44593">
              <w:rPr>
                <w:rFonts w:ascii="Times New Roman" w:eastAsia="Times New Roman" w:hAnsi="Times New Roman" w:cs="Times New Roman"/>
              </w:rPr>
              <w:t xml:space="preserve">)  </w:t>
            </w:r>
          </w:p>
          <w:p w:rsidR="00297407" w:rsidRPr="00B44593" w:rsidRDefault="000539F1" w:rsidP="00B45C44">
            <w:pPr>
              <w:pStyle w:val="ListParagraph"/>
              <w:rPr>
                <w:rFonts w:ascii="Times New Roman" w:eastAsia="Times New Roman" w:hAnsi="Times New Roman" w:cs="Times New Roman"/>
              </w:rPr>
            </w:pPr>
            <w:r w:rsidRPr="00B44593">
              <w:rPr>
                <w:rFonts w:ascii="Times New Roman" w:eastAsia="Times New Roman" w:hAnsi="Times New Roman" w:cs="Times New Roman"/>
              </w:rPr>
              <w:t>Nehru College of Aeronautics and Applied Sciences</w:t>
            </w:r>
          </w:p>
          <w:p w:rsidR="00297407" w:rsidRPr="00B44593" w:rsidRDefault="000539F1" w:rsidP="00B45C44">
            <w:pPr>
              <w:pStyle w:val="ListParagraph"/>
              <w:rPr>
                <w:rFonts w:ascii="Arial" w:eastAsia="Times New Roman" w:hAnsi="Arial" w:cs="Arial"/>
              </w:rPr>
            </w:pPr>
            <w:proofErr w:type="spellStart"/>
            <w:r w:rsidRPr="00B44593">
              <w:rPr>
                <w:rFonts w:ascii="Times New Roman" w:eastAsia="Times New Roman" w:hAnsi="Times New Roman" w:cs="Times New Roman"/>
              </w:rPr>
              <w:t>Coimbatore</w:t>
            </w:r>
            <w:proofErr w:type="gramStart"/>
            <w:r w:rsidRPr="00B44593">
              <w:rPr>
                <w:rFonts w:ascii="Times New Roman" w:eastAsia="Times New Roman" w:hAnsi="Times New Roman" w:cs="Times New Roman"/>
              </w:rPr>
              <w:t>,Tamil</w:t>
            </w:r>
            <w:proofErr w:type="spellEnd"/>
            <w:proofErr w:type="gramEnd"/>
            <w:r w:rsidRPr="00B44593">
              <w:rPr>
                <w:rFonts w:ascii="Times New Roman" w:eastAsia="Times New Roman" w:hAnsi="Times New Roman" w:cs="Times New Roman"/>
              </w:rPr>
              <w:t xml:space="preserve"> Nadu.</w:t>
            </w:r>
          </w:p>
          <w:p w:rsidR="00297407" w:rsidRPr="00B44593" w:rsidRDefault="00297407" w:rsidP="00B45C44">
            <w:pPr>
              <w:pStyle w:val="ListParagraph"/>
              <w:rPr>
                <w:rFonts w:ascii="Arial" w:eastAsia="Times New Roman" w:hAnsi="Arial" w:cs="Arial"/>
              </w:rPr>
            </w:pPr>
          </w:p>
          <w:p w:rsidR="00297407" w:rsidRPr="00B44593" w:rsidRDefault="00297407" w:rsidP="00890457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593">
              <w:rPr>
                <w:rFonts w:ascii="Times New Roman" w:hAnsi="Times New Roman" w:cs="Times New Roman"/>
                <w:b/>
              </w:rPr>
              <w:t>H.S.E      (2006-2008)</w:t>
            </w:r>
          </w:p>
          <w:p w:rsidR="00297407" w:rsidRPr="00B44593" w:rsidRDefault="00297407" w:rsidP="00B45C44">
            <w:pPr>
              <w:pStyle w:val="ListParagraph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593">
              <w:rPr>
                <w:rFonts w:ascii="Times New Roman" w:hAnsi="Times New Roman" w:cs="Times New Roman"/>
              </w:rPr>
              <w:t>Dept. of General Education, Govt. of Kerala</w:t>
            </w:r>
          </w:p>
          <w:p w:rsidR="00297407" w:rsidRPr="00B44593" w:rsidRDefault="00163BA6" w:rsidP="00B45C44">
            <w:pPr>
              <w:pStyle w:val="ListParagraph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593">
              <w:rPr>
                <w:rFonts w:ascii="Times New Roman" w:eastAsia="Times New Roman" w:hAnsi="Times New Roman" w:cs="Times New Roman"/>
              </w:rPr>
              <w:t>Depaul</w:t>
            </w:r>
            <w:proofErr w:type="spellEnd"/>
            <w:r w:rsidRPr="00B44593">
              <w:rPr>
                <w:rFonts w:ascii="Times New Roman" w:eastAsia="Times New Roman" w:hAnsi="Times New Roman" w:cs="Times New Roman"/>
              </w:rPr>
              <w:t xml:space="preserve"> higher</w:t>
            </w:r>
            <w:r w:rsidR="00297407" w:rsidRPr="00B44593">
              <w:rPr>
                <w:rFonts w:ascii="Times New Roman" w:eastAsia="Times New Roman" w:hAnsi="Times New Roman" w:cs="Times New Roman"/>
              </w:rPr>
              <w:t xml:space="preserve"> Secondary School</w:t>
            </w:r>
            <w:r w:rsidR="009C0234" w:rsidRPr="00B44593">
              <w:rPr>
                <w:rFonts w:ascii="Times New Roman" w:eastAsia="Times New Roman" w:hAnsi="Times New Roman" w:cs="Times New Roman"/>
              </w:rPr>
              <w:t>,</w:t>
            </w:r>
            <w:r w:rsidRPr="00B445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4593">
              <w:rPr>
                <w:rFonts w:ascii="Times New Roman" w:eastAsia="Times New Roman" w:hAnsi="Times New Roman" w:cs="Times New Roman"/>
              </w:rPr>
              <w:t>Choondal</w:t>
            </w:r>
            <w:proofErr w:type="spellEnd"/>
          </w:p>
          <w:p w:rsidR="00297407" w:rsidRPr="007010CE" w:rsidRDefault="00297407" w:rsidP="00B45C44">
            <w:pPr>
              <w:pStyle w:val="ListParagraph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6089" w:type="dxa"/>
              <w:tblLayout w:type="fixed"/>
              <w:tblLook w:val="01E0" w:firstRow="1" w:lastRow="1" w:firstColumn="1" w:lastColumn="1" w:noHBand="0" w:noVBand="0"/>
            </w:tblPr>
            <w:tblGrid>
              <w:gridCol w:w="1750"/>
              <w:gridCol w:w="1788"/>
              <w:gridCol w:w="2551"/>
            </w:tblGrid>
            <w:tr w:rsidR="00297407" w:rsidRPr="00871E37" w:rsidTr="00B45C44">
              <w:trPr>
                <w:trHeight w:val="854"/>
              </w:trPr>
              <w:tc>
                <w:tcPr>
                  <w:tcW w:w="1750" w:type="dxa"/>
                </w:tcPr>
                <w:p w:rsidR="00297407" w:rsidRPr="00F43346" w:rsidRDefault="00191024" w:rsidP="00191024">
                  <w:pPr>
                    <w:framePr w:hSpace="180" w:wrap="around" w:vAnchor="text" w:hAnchor="margin" w:x="-601" w:y="845"/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00" w:themeColor="text1"/>
                      <w:lang w:val="en-IN" w:eastAsia="en-IN"/>
                    </w:rPr>
                    <w:pict>
                      <v:shape id="Straight Arrow Connector 2" o:spid="_x0000_s1028" type="#_x0000_t32" style="position:absolute;margin-left:3.25pt;margin-top:16.95pt;width:356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DMIw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"/>
                    </w:pict>
                  </w:r>
                  <w:r w:rsidR="00F4334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88" w:type="dxa"/>
                </w:tcPr>
                <w:p w:rsidR="00297407" w:rsidRPr="00F43346" w:rsidRDefault="00297407" w:rsidP="00191024">
                  <w:pPr>
                    <w:framePr w:hSpace="180" w:wrap="around" w:vAnchor="text" w:hAnchor="margin" w:x="-601" w:y="845"/>
                    <w:tabs>
                      <w:tab w:val="left" w:pos="4320"/>
                      <w:tab w:val="left" w:pos="5040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97407" w:rsidRPr="00F43346" w:rsidRDefault="00297407" w:rsidP="00191024">
                  <w:pPr>
                    <w:framePr w:hSpace="180" w:wrap="around" w:vAnchor="text" w:hAnchor="margin" w:x="-601" w:y="845"/>
                    <w:tabs>
                      <w:tab w:val="left" w:pos="4320"/>
                      <w:tab w:val="left" w:pos="5040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7407" w:rsidRPr="00F43346" w:rsidRDefault="00297407" w:rsidP="00191024">
                  <w:pPr>
                    <w:framePr w:hSpace="180" w:wrap="around" w:vAnchor="text" w:hAnchor="margin" w:x="-601" w:y="845"/>
                    <w:tabs>
                      <w:tab w:val="left" w:pos="4320"/>
                      <w:tab w:val="left" w:pos="5040"/>
                    </w:tabs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7407" w:rsidRPr="00AD7981" w:rsidRDefault="00191024" w:rsidP="00B45C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val="en-IN" w:eastAsia="en-IN"/>
              </w:rPr>
              <w:pict>
                <v:shape id="Straight Arrow Connector 7" o:spid="_x0000_s1027" type="#_x0000_t32" style="position:absolute;left:0;text-align:left;margin-left:3.25pt;margin-top:14.15pt;width:356.3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"/>
              </w:pict>
            </w:r>
            <w:r w:rsidR="00A22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7407" w:rsidRPr="00A22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ATION</w:t>
            </w:r>
            <w:r w:rsidR="00A22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-</w:t>
            </w:r>
          </w:p>
          <w:p w:rsidR="00297407" w:rsidRPr="00AD7981" w:rsidRDefault="00297407" w:rsidP="00B45C44">
            <w:pPr>
              <w:jc w:val="both"/>
              <w:rPr>
                <w:rFonts w:ascii="Times New Roman" w:hAnsi="Times New Roman" w:cs="Times New Roman"/>
              </w:rPr>
            </w:pPr>
            <w:r w:rsidRPr="00AD7981">
              <w:rPr>
                <w:rFonts w:ascii="Arial" w:hAnsi="Arial" w:cs="Arial"/>
              </w:rPr>
              <w:t xml:space="preserve">          </w:t>
            </w:r>
            <w:r w:rsidRPr="00AD7981">
              <w:rPr>
                <w:rFonts w:ascii="Times New Roman" w:hAnsi="Times New Roman" w:cs="Times New Roman"/>
              </w:rPr>
              <w:t>I hereby declare that the above mentioned information is accurate and true to the best of my knowledge.</w:t>
            </w:r>
          </w:p>
          <w:p w:rsidR="00297407" w:rsidRDefault="00297407" w:rsidP="00B45C44">
            <w:pPr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</w:pPr>
          </w:p>
          <w:p w:rsidR="00297407" w:rsidRDefault="00297407" w:rsidP="00B45C44">
            <w:pPr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 xml:space="preserve">                           </w:t>
            </w:r>
            <w:r w:rsidR="00854C3F"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en-GB"/>
              </w:rPr>
              <w:t xml:space="preserve">  </w:t>
            </w:r>
            <w:bookmarkStart w:id="0" w:name="_GoBack"/>
            <w:bookmarkEnd w:id="0"/>
          </w:p>
          <w:p w:rsidR="00297407" w:rsidRPr="0018305B" w:rsidRDefault="00297407" w:rsidP="00B45C44">
            <w:pPr>
              <w:rPr>
                <w:noProof/>
                <w:lang w:eastAsia="en-GB"/>
              </w:rPr>
            </w:pPr>
          </w:p>
          <w:p w:rsidR="00297407" w:rsidRPr="008214F8" w:rsidRDefault="00297407" w:rsidP="00B45C44">
            <w:pPr>
              <w:jc w:val="both"/>
            </w:pPr>
          </w:p>
        </w:tc>
      </w:tr>
      <w:tr w:rsidR="00D371D0" w:rsidRPr="008214F8" w:rsidTr="00B45C44">
        <w:trPr>
          <w:trHeight w:val="6547"/>
        </w:trPr>
        <w:tc>
          <w:tcPr>
            <w:tcW w:w="2660" w:type="dxa"/>
            <w:shd w:val="clear" w:color="auto" w:fill="F2F2F2" w:themeFill="background1" w:themeFillShade="F2"/>
          </w:tcPr>
          <w:p w:rsidR="00D371D0" w:rsidRDefault="00D371D0" w:rsidP="00B45C44">
            <w:pPr>
              <w:pStyle w:val="Default"/>
              <w:jc w:val="both"/>
              <w:rPr>
                <w:rFonts w:asciiTheme="minorHAnsi" w:hAnsiTheme="minorHAnsi"/>
                <w:color w:val="845538"/>
                <w:sz w:val="20"/>
                <w:szCs w:val="20"/>
              </w:rPr>
            </w:pPr>
          </w:p>
        </w:tc>
        <w:tc>
          <w:tcPr>
            <w:tcW w:w="6946" w:type="dxa"/>
          </w:tcPr>
          <w:p w:rsidR="00D371D0" w:rsidRDefault="00D371D0" w:rsidP="00B45C44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</w:tr>
    </w:tbl>
    <w:p w:rsidR="00EB58DF" w:rsidRDefault="00EB58DF" w:rsidP="00E95C83"/>
    <w:sectPr w:rsidR="00EB58DF" w:rsidSect="0041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6FB"/>
    <w:multiLevelType w:val="hybridMultilevel"/>
    <w:tmpl w:val="AE50B9AA"/>
    <w:lvl w:ilvl="0" w:tplc="40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DD343BF"/>
    <w:multiLevelType w:val="hybridMultilevel"/>
    <w:tmpl w:val="868A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2964"/>
    <w:multiLevelType w:val="hybridMultilevel"/>
    <w:tmpl w:val="2B0840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01C58"/>
    <w:multiLevelType w:val="hybridMultilevel"/>
    <w:tmpl w:val="5476A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E0D08"/>
    <w:multiLevelType w:val="hybridMultilevel"/>
    <w:tmpl w:val="51022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B7FAD"/>
    <w:multiLevelType w:val="hybridMultilevel"/>
    <w:tmpl w:val="C1E036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21CC7"/>
    <w:multiLevelType w:val="hybridMultilevel"/>
    <w:tmpl w:val="79984C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D3474"/>
    <w:multiLevelType w:val="hybridMultilevel"/>
    <w:tmpl w:val="57189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35308"/>
    <w:multiLevelType w:val="hybridMultilevel"/>
    <w:tmpl w:val="6E588D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5C92"/>
    <w:multiLevelType w:val="hybridMultilevel"/>
    <w:tmpl w:val="49A6F3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E12780"/>
    <w:multiLevelType w:val="hybridMultilevel"/>
    <w:tmpl w:val="1E3EA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7C04"/>
    <w:rsid w:val="00046CA1"/>
    <w:rsid w:val="000539F1"/>
    <w:rsid w:val="001050AF"/>
    <w:rsid w:val="00145209"/>
    <w:rsid w:val="00163BA6"/>
    <w:rsid w:val="00187CB9"/>
    <w:rsid w:val="00191024"/>
    <w:rsid w:val="00207ADB"/>
    <w:rsid w:val="00211754"/>
    <w:rsid w:val="00241364"/>
    <w:rsid w:val="00297407"/>
    <w:rsid w:val="002C35E7"/>
    <w:rsid w:val="002D3A9B"/>
    <w:rsid w:val="002E4369"/>
    <w:rsid w:val="002F7996"/>
    <w:rsid w:val="00326BE1"/>
    <w:rsid w:val="00334164"/>
    <w:rsid w:val="003449BF"/>
    <w:rsid w:val="003F61DE"/>
    <w:rsid w:val="0041587C"/>
    <w:rsid w:val="00431F60"/>
    <w:rsid w:val="00452B00"/>
    <w:rsid w:val="00461515"/>
    <w:rsid w:val="004D1982"/>
    <w:rsid w:val="00526E38"/>
    <w:rsid w:val="00593C76"/>
    <w:rsid w:val="005A0C8C"/>
    <w:rsid w:val="0064089D"/>
    <w:rsid w:val="0065111E"/>
    <w:rsid w:val="0068263B"/>
    <w:rsid w:val="006C01F8"/>
    <w:rsid w:val="007010CE"/>
    <w:rsid w:val="00701639"/>
    <w:rsid w:val="007119FE"/>
    <w:rsid w:val="007C72BD"/>
    <w:rsid w:val="007F383D"/>
    <w:rsid w:val="00816FFA"/>
    <w:rsid w:val="00827B3C"/>
    <w:rsid w:val="008316C4"/>
    <w:rsid w:val="00854C3F"/>
    <w:rsid w:val="00890457"/>
    <w:rsid w:val="00893A7E"/>
    <w:rsid w:val="008C162F"/>
    <w:rsid w:val="008F2AC2"/>
    <w:rsid w:val="009669EE"/>
    <w:rsid w:val="009C0234"/>
    <w:rsid w:val="009D2574"/>
    <w:rsid w:val="00A16E34"/>
    <w:rsid w:val="00A2285F"/>
    <w:rsid w:val="00A80D7F"/>
    <w:rsid w:val="00AB2592"/>
    <w:rsid w:val="00AD7981"/>
    <w:rsid w:val="00B44593"/>
    <w:rsid w:val="00B45C44"/>
    <w:rsid w:val="00B932F6"/>
    <w:rsid w:val="00BA3F98"/>
    <w:rsid w:val="00C01710"/>
    <w:rsid w:val="00C02B5B"/>
    <w:rsid w:val="00C24327"/>
    <w:rsid w:val="00C31EE0"/>
    <w:rsid w:val="00C917F7"/>
    <w:rsid w:val="00D20440"/>
    <w:rsid w:val="00D371D0"/>
    <w:rsid w:val="00D461C1"/>
    <w:rsid w:val="00D82064"/>
    <w:rsid w:val="00DC7AD6"/>
    <w:rsid w:val="00DD3D77"/>
    <w:rsid w:val="00E95C83"/>
    <w:rsid w:val="00EA1BE5"/>
    <w:rsid w:val="00EB58DF"/>
    <w:rsid w:val="00F17C04"/>
    <w:rsid w:val="00F31DB6"/>
    <w:rsid w:val="00F43346"/>
    <w:rsid w:val="00FA0642"/>
    <w:rsid w:val="00FC5211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5"/>
        <o:r id="V:Rule4" type="connector" idref="#Straight Arrow Connector 7"/>
        <o:r id="V:Rule5" type="connector" idref="#Straight Arrow Connector 3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0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C0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7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04"/>
    <w:rPr>
      <w:lang w:val="en-US"/>
    </w:rPr>
  </w:style>
  <w:style w:type="character" w:customStyle="1" w:styleId="ListParagraphChar">
    <w:name w:val="List Paragraph Char"/>
    <w:link w:val="ListParagraph"/>
    <w:uiPriority w:val="34"/>
    <w:rsid w:val="00F17C04"/>
    <w:rPr>
      <w:lang w:val="en-US"/>
    </w:rPr>
  </w:style>
  <w:style w:type="paragraph" w:customStyle="1" w:styleId="OrganizationName">
    <w:name w:val="Organization Name"/>
    <w:basedOn w:val="Normal"/>
    <w:qFormat/>
    <w:rsid w:val="00F17C04"/>
    <w:pPr>
      <w:spacing w:before="120" w:after="0" w:line="240" w:lineRule="auto"/>
      <w:ind w:left="360"/>
    </w:pPr>
    <w:rPr>
      <w:rFonts w:ascii="Calibri" w:eastAsia="Times New Roman" w:hAnsi="Calibri"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1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91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0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C0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7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04"/>
    <w:rPr>
      <w:lang w:val="en-US"/>
    </w:rPr>
  </w:style>
  <w:style w:type="character" w:customStyle="1" w:styleId="ListParagraphChar">
    <w:name w:val="List Paragraph Char"/>
    <w:link w:val="ListParagraph"/>
    <w:uiPriority w:val="34"/>
    <w:rsid w:val="00F17C04"/>
    <w:rPr>
      <w:lang w:val="en-US"/>
    </w:rPr>
  </w:style>
  <w:style w:type="paragraph" w:customStyle="1" w:styleId="OrganizationName">
    <w:name w:val="Organization Name"/>
    <w:basedOn w:val="Normal"/>
    <w:qFormat/>
    <w:rsid w:val="00F17C04"/>
    <w:pPr>
      <w:spacing w:before="120" w:after="0" w:line="240" w:lineRule="auto"/>
      <w:ind w:left="360"/>
    </w:pPr>
    <w:rPr>
      <w:rFonts w:ascii="Calibri" w:eastAsia="Times New Roman" w:hAnsi="Calibri"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1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1557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4175-B803-411F-82CF-2992990C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</dc:creator>
  <cp:lastModifiedBy>784812338</cp:lastModifiedBy>
  <cp:revision>4</cp:revision>
  <dcterms:created xsi:type="dcterms:W3CDTF">2016-10-27T07:33:00Z</dcterms:created>
  <dcterms:modified xsi:type="dcterms:W3CDTF">2017-09-10T13:38:00Z</dcterms:modified>
</cp:coreProperties>
</file>